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76E48">
            <w:trPr>
              <w:trHeight w:val="1691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 wp14:anchorId="3506BFEC" wp14:editId="5EFD8105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220768" w:rsidRDefault="00C22F2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20-2021</w:t>
                </w:r>
              </w:p>
            </w:tc>
            <w:tc>
              <w:tcPr>
                <w:tcW w:w="2317" w:type="dxa"/>
              </w:tcPr>
              <w:p w:rsidR="007D124A" w:rsidRPr="00220768" w:rsidRDefault="00622BED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C22F23">
                  <w:rPr>
                    <w:rFonts w:ascii="Times New Roman" w:hAnsi="Times New Roman" w:cs="Times New Roman"/>
                    <w:sz w:val="24"/>
                    <w:szCs w:val="24"/>
                  </w:rPr>
                  <w:t>2020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027C81" w:rsidRDefault="00C22F2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ubaidah, M. Us</w:t>
                </w:r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EB46BB" w:rsidRPr="00EB46BB" w:rsidRDefault="00EB46B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e</w:t>
                </w:r>
                <w:r w:rsidR="00C22F23">
                  <w:rPr>
                    <w:rFonts w:asciiTheme="majorBidi" w:hAnsiTheme="majorBidi" w:cstheme="majorBidi"/>
                    <w:sz w:val="24"/>
                    <w:szCs w:val="24"/>
                  </w:rPr>
                  <w:t>m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kontelasi psikologi dan</w:t>
                </w:r>
                <w:r w:rsidR="00452D97"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Pr="00452D97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452D97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Rujukan yang r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7D124A" w:rsidRDefault="007D124A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D124A" w:rsidRPr="00365714" w:rsidRDefault="007D124A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Pr="00F87012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Pr="00F87012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lastRenderedPageBreak/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4B74F2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09246F">
              <w:pgSz w:w="16838" w:h="11906" w:orient="landscape" w:code="9"/>
              <w:pgMar w:top="1440" w:right="1440" w:bottom="1440" w:left="1440" w:header="709" w:footer="709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5"/>
        <w:gridCol w:w="3936"/>
        <w:gridCol w:w="1815"/>
        <w:gridCol w:w="1055"/>
        <w:gridCol w:w="2578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B950AC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1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B950AC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B950AC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</w:t>
            </w:r>
            <w:r w:rsidRPr="00F87012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7481"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</w:t>
            </w:r>
            <w:r w:rsidRPr="00F87012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7481"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363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528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B950AC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B950AC" w:rsidRPr="009F632F" w:rsidRDefault="00B950AC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301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B950AC" w:rsidRPr="001352E6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lastRenderedPageBreak/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26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B950AC" w:rsidRPr="00915CF0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1"/>
          <w:wAfter w:w="211" w:type="pct"/>
          <w:trHeight w:val="126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2" w:type="pct"/>
            <w:gridSpan w:val="6"/>
          </w:tcPr>
          <w:p w:rsidR="00B950AC" w:rsidRPr="003A2D3B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Cs/>
                <w:sz w:val="23"/>
                <w:szCs w:val="23"/>
              </w:rPr>
              <w:t>30%</w:t>
            </w:r>
          </w:p>
        </w:tc>
      </w:tr>
      <w:tr w:rsidR="00B950AC" w:rsidRPr="009F632F" w:rsidTr="00B950AC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8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9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lastRenderedPageBreak/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lastRenderedPageBreak/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0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1</w:t>
            </w:r>
          </w:p>
        </w:tc>
        <w:tc>
          <w:tcPr>
            <w:tcW w:w="630" w:type="pct"/>
          </w:tcPr>
          <w:p w:rsidR="00B950AC" w:rsidRPr="009F632F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2</w:t>
            </w:r>
          </w:p>
        </w:tc>
        <w:tc>
          <w:tcPr>
            <w:tcW w:w="630" w:type="pct"/>
          </w:tcPr>
          <w:p w:rsidR="00B950AC" w:rsidRPr="003A2D3B" w:rsidRDefault="00B950AC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</w:rPr>
              <w:t>2%</w:t>
            </w:r>
          </w:p>
        </w:tc>
      </w:tr>
      <w:tr w:rsidR="00B950AC" w:rsidRPr="009F632F" w:rsidTr="00B950AC">
        <w:trPr>
          <w:gridAfter w:val="6"/>
          <w:wAfter w:w="1267" w:type="pct"/>
          <w:trHeight w:val="153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3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D87A56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4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950AC" w:rsidRPr="00915CF0" w:rsidRDefault="00B950AC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1352E6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Diskusi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1" w:type="pct"/>
          </w:tcPr>
          <w:p w:rsidR="00B950AC" w:rsidRPr="009F632F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 w:rsidR="00317481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%</w:t>
            </w:r>
          </w:p>
        </w:tc>
      </w:tr>
      <w:tr w:rsidR="00B950AC" w:rsidRPr="009F632F" w:rsidTr="00B950AC">
        <w:trPr>
          <w:gridAfter w:val="2"/>
          <w:wAfter w:w="422" w:type="pct"/>
          <w:trHeight w:val="240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6" w:type="pct"/>
            <w:gridSpan w:val="5"/>
          </w:tcPr>
          <w:p w:rsidR="00B950AC" w:rsidRPr="009F632F" w:rsidRDefault="00B950AC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B950AC" w:rsidRPr="009F632F" w:rsidTr="00B950AC">
        <w:trPr>
          <w:trHeight w:val="240"/>
        </w:trPr>
        <w:tc>
          <w:tcPr>
            <w:tcW w:w="3521" w:type="pct"/>
            <w:gridSpan w:val="7"/>
          </w:tcPr>
          <w:p w:rsidR="00B950AC" w:rsidRPr="00016B23" w:rsidRDefault="00B950AC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/>
        </w:tc>
        <w:tc>
          <w:tcPr>
            <w:tcW w:w="211" w:type="pct"/>
          </w:tcPr>
          <w:p w:rsidR="00B950AC" w:rsidRPr="009F632F" w:rsidRDefault="00B950AC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Pr="00365714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048" w:rsidRPr="0036571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F2" w:rsidRDefault="004B74F2" w:rsidP="0015169D">
      <w:pPr>
        <w:spacing w:after="0" w:line="240" w:lineRule="auto"/>
      </w:pPr>
      <w:r>
        <w:separator/>
      </w:r>
    </w:p>
  </w:endnote>
  <w:endnote w:type="continuationSeparator" w:id="0">
    <w:p w:rsidR="004B74F2" w:rsidRDefault="004B74F2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F2" w:rsidRDefault="004B74F2" w:rsidP="0015169D">
      <w:pPr>
        <w:spacing w:after="0" w:line="240" w:lineRule="auto"/>
      </w:pPr>
      <w:r>
        <w:separator/>
      </w:r>
    </w:p>
  </w:footnote>
  <w:footnote w:type="continuationSeparator" w:id="0">
    <w:p w:rsidR="004B74F2" w:rsidRDefault="004B74F2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8C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36883"/>
    <w:rsid w:val="00042F29"/>
    <w:rsid w:val="000561A2"/>
    <w:rsid w:val="0007094C"/>
    <w:rsid w:val="00071CB9"/>
    <w:rsid w:val="000751B3"/>
    <w:rsid w:val="00081DBF"/>
    <w:rsid w:val="0009246F"/>
    <w:rsid w:val="0009261E"/>
    <w:rsid w:val="00093D0D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317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F59F2"/>
    <w:rsid w:val="001F741E"/>
    <w:rsid w:val="00211F82"/>
    <w:rsid w:val="00230EC7"/>
    <w:rsid w:val="00235773"/>
    <w:rsid w:val="00241B40"/>
    <w:rsid w:val="00242C36"/>
    <w:rsid w:val="002733D5"/>
    <w:rsid w:val="00275035"/>
    <w:rsid w:val="00276E48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34BA"/>
    <w:rsid w:val="00317481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26BD"/>
    <w:rsid w:val="004105D6"/>
    <w:rsid w:val="00412343"/>
    <w:rsid w:val="0042045D"/>
    <w:rsid w:val="00430463"/>
    <w:rsid w:val="00444636"/>
    <w:rsid w:val="00452D97"/>
    <w:rsid w:val="00462B5B"/>
    <w:rsid w:val="00471271"/>
    <w:rsid w:val="00476F55"/>
    <w:rsid w:val="004908D5"/>
    <w:rsid w:val="00496631"/>
    <w:rsid w:val="00496828"/>
    <w:rsid w:val="004A0773"/>
    <w:rsid w:val="004A45A8"/>
    <w:rsid w:val="004B04EF"/>
    <w:rsid w:val="004B5711"/>
    <w:rsid w:val="004B74F2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547D9"/>
    <w:rsid w:val="005575E9"/>
    <w:rsid w:val="00571D8B"/>
    <w:rsid w:val="005948D7"/>
    <w:rsid w:val="005A0D95"/>
    <w:rsid w:val="005A182C"/>
    <w:rsid w:val="005B305F"/>
    <w:rsid w:val="005B5294"/>
    <w:rsid w:val="005C59B4"/>
    <w:rsid w:val="005C71A6"/>
    <w:rsid w:val="005D1BCB"/>
    <w:rsid w:val="005D2B17"/>
    <w:rsid w:val="005D5FD1"/>
    <w:rsid w:val="005E0672"/>
    <w:rsid w:val="005E382D"/>
    <w:rsid w:val="005E493F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5321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D18"/>
    <w:rsid w:val="009528D1"/>
    <w:rsid w:val="00972BC5"/>
    <w:rsid w:val="00974F3B"/>
    <w:rsid w:val="00981DFF"/>
    <w:rsid w:val="00987BD6"/>
    <w:rsid w:val="0099141E"/>
    <w:rsid w:val="009A1390"/>
    <w:rsid w:val="009A3327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4EE4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7310"/>
    <w:rsid w:val="00AE0163"/>
    <w:rsid w:val="00AE4773"/>
    <w:rsid w:val="00AF228C"/>
    <w:rsid w:val="00AF371A"/>
    <w:rsid w:val="00B05BFE"/>
    <w:rsid w:val="00B455C2"/>
    <w:rsid w:val="00B565B5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5961"/>
    <w:rsid w:val="00C00A04"/>
    <w:rsid w:val="00C0104B"/>
    <w:rsid w:val="00C0234F"/>
    <w:rsid w:val="00C17511"/>
    <w:rsid w:val="00C202DB"/>
    <w:rsid w:val="00C22F23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5084"/>
    <w:rsid w:val="00EA6EA8"/>
    <w:rsid w:val="00EA7951"/>
    <w:rsid w:val="00EB0E4C"/>
    <w:rsid w:val="00EB46BB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431E0"/>
    <w:rsid w:val="00F4527D"/>
    <w:rsid w:val="00F537AB"/>
    <w:rsid w:val="00F55B44"/>
    <w:rsid w:val="00F577CA"/>
    <w:rsid w:val="00F578A4"/>
    <w:rsid w:val="00F63E52"/>
    <w:rsid w:val="00F87012"/>
    <w:rsid w:val="00F922BC"/>
    <w:rsid w:val="00F9596E"/>
    <w:rsid w:val="00F9630C"/>
    <w:rsid w:val="00FA5A3F"/>
    <w:rsid w:val="00FA6CAB"/>
    <w:rsid w:val="00FC0854"/>
    <w:rsid w:val="00FD30EA"/>
    <w:rsid w:val="00FF393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A813-A321-42DE-B148-CB9A949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asus</cp:lastModifiedBy>
  <cp:revision>5</cp:revision>
  <cp:lastPrinted>2019-10-25T02:32:00Z</cp:lastPrinted>
  <dcterms:created xsi:type="dcterms:W3CDTF">2020-09-25T03:41:00Z</dcterms:created>
  <dcterms:modified xsi:type="dcterms:W3CDTF">2020-10-01T05:31:00Z</dcterms:modified>
</cp:coreProperties>
</file>